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7E0F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55C7A">
        <w:rPr>
          <w:rFonts w:ascii="Arial" w:hAnsi="Arial" w:cs="Arial"/>
          <w:sz w:val="24"/>
          <w:szCs w:val="24"/>
        </w:rPr>
        <w:t>Nadir Marcelino Pereira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91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287C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56A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636E9"/>
    <w:rsid w:val="00474038"/>
    <w:rsid w:val="0047526E"/>
    <w:rsid w:val="0047576B"/>
    <w:rsid w:val="00477226"/>
    <w:rsid w:val="004778C7"/>
    <w:rsid w:val="004854FF"/>
    <w:rsid w:val="004877A6"/>
    <w:rsid w:val="00493561"/>
    <w:rsid w:val="004A042B"/>
    <w:rsid w:val="004A56DB"/>
    <w:rsid w:val="004A7836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A55AA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55C7A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1210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5:00Z</dcterms:created>
  <dcterms:modified xsi:type="dcterms:W3CDTF">2021-09-17T14:45:00Z</dcterms:modified>
</cp:coreProperties>
</file>